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E79" w14:textId="60DE6461" w:rsidR="006008F7" w:rsidRPr="002F17C0" w:rsidRDefault="006008F7">
      <w:pPr>
        <w:widowControl/>
        <w:jc w:val="left"/>
        <w:rPr>
          <w:rFonts w:asciiTheme="majorEastAsia" w:eastAsiaTheme="majorEastAsia" w:hAnsiTheme="majorEastAsia"/>
          <w:sz w:val="24"/>
        </w:rPr>
      </w:pPr>
    </w:p>
    <w:p w14:paraId="7CA24107" w14:textId="2B9773D8"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6E474E7E" w:rsidR="009136D8" w:rsidRPr="002F17C0" w:rsidRDefault="00605EA4" w:rsidP="009136D8">
      <w:r>
        <w:rPr>
          <w:rFonts w:hint="eastAsia"/>
        </w:rPr>
        <w:t>東員町長　水谷俊郎</w:t>
      </w:r>
      <w:r w:rsidR="009136D8" w:rsidRPr="002F17C0">
        <w:rPr>
          <w:rFonts w:hint="eastAsia"/>
        </w:rPr>
        <w:t xml:space="preserve">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bookmarkStart w:id="0" w:name="_GoBack"/>
      <w:bookmarkEnd w:id="0"/>
    </w:p>
    <w:sectPr w:rsidR="00B53F3B" w:rsidRPr="002F17C0">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8D628" w14:textId="77777777" w:rsidR="001A494C" w:rsidRDefault="001A494C">
      <w:r>
        <w:separator/>
      </w:r>
    </w:p>
  </w:endnote>
  <w:endnote w:type="continuationSeparator" w:id="0">
    <w:p w14:paraId="6E6AF90A" w14:textId="77777777" w:rsidR="001A494C" w:rsidRDefault="001A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5C42" w14:textId="77777777" w:rsidR="005F704A" w:rsidRDefault="005F70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19AB3" w14:textId="77777777" w:rsidR="001A494C" w:rsidRDefault="001A494C">
      <w:r>
        <w:separator/>
      </w:r>
    </w:p>
  </w:footnote>
  <w:footnote w:type="continuationSeparator" w:id="0">
    <w:p w14:paraId="5D3971F9" w14:textId="77777777" w:rsidR="001A494C" w:rsidRDefault="001A4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A494C"/>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1F19"/>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05EA4"/>
    <w:rsid w:val="00615075"/>
    <w:rsid w:val="006174A8"/>
    <w:rsid w:val="00673B62"/>
    <w:rsid w:val="006A14BD"/>
    <w:rsid w:val="00705281"/>
    <w:rsid w:val="0071487D"/>
    <w:rsid w:val="0073697E"/>
    <w:rsid w:val="0076692E"/>
    <w:rsid w:val="007831A7"/>
    <w:rsid w:val="007B22BE"/>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C47E-630B-4F8F-B5F0-A61306C3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伊藤　嘉則</cp:lastModifiedBy>
  <cp:revision>5</cp:revision>
  <cp:lastPrinted>2020-05-01T04:35:00Z</cp:lastPrinted>
  <dcterms:created xsi:type="dcterms:W3CDTF">2020-05-01T04:31:00Z</dcterms:created>
  <dcterms:modified xsi:type="dcterms:W3CDTF">2020-05-01T04:39:00Z</dcterms:modified>
</cp:coreProperties>
</file>